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B2A7" w14:textId="328489CC" w:rsidR="00992E92" w:rsidRPr="004B3AFC" w:rsidRDefault="0079481E" w:rsidP="0079481E">
      <w:pPr>
        <w:tabs>
          <w:tab w:val="left" w:pos="6884"/>
        </w:tabs>
        <w:autoSpaceDN w:val="0"/>
        <w:rPr>
          <w:rFonts w:hAnsi="BIZ UDゴシック"/>
          <w:szCs w:val="26"/>
        </w:rPr>
      </w:pPr>
      <w:r>
        <w:rPr>
          <w:rFonts w:hAnsi="BIZ UDゴシック" w:hint="eastAsia"/>
          <w:szCs w:val="26"/>
        </w:rPr>
        <w:t>（様式</w:t>
      </w:r>
      <w:r w:rsidR="00A82C7B">
        <w:rPr>
          <w:rFonts w:hAnsi="BIZ UDゴシック" w:hint="eastAsia"/>
          <w:szCs w:val="26"/>
        </w:rPr>
        <w:t>９</w:t>
      </w:r>
      <w:r w:rsidR="004B3AFC" w:rsidRPr="004B3AFC">
        <w:rPr>
          <w:rFonts w:hAnsi="BIZ UDゴシック" w:hint="eastAsia"/>
          <w:szCs w:val="26"/>
        </w:rPr>
        <w:t>）</w:t>
      </w:r>
    </w:p>
    <w:p w14:paraId="504C819E" w14:textId="62E11823" w:rsidR="002A6E9A" w:rsidRPr="00DB0D00" w:rsidRDefault="00596230" w:rsidP="00706A18">
      <w:pPr>
        <w:tabs>
          <w:tab w:val="left" w:pos="6884"/>
        </w:tabs>
        <w:jc w:val="center"/>
        <w:rPr>
          <w:rFonts w:hAnsi="BIZ UDゴシック"/>
          <w:sz w:val="28"/>
          <w:szCs w:val="26"/>
        </w:rPr>
      </w:pPr>
      <w:r w:rsidRPr="00DB0D00">
        <w:rPr>
          <w:rFonts w:hAnsi="BIZ UDゴシック" w:hint="eastAsia"/>
          <w:sz w:val="28"/>
          <w:szCs w:val="26"/>
        </w:rPr>
        <w:t>参考見積</w:t>
      </w:r>
      <w:r w:rsidR="002A6E9A" w:rsidRPr="00DB0D00">
        <w:rPr>
          <w:rFonts w:hAnsi="BIZ UDゴシック" w:hint="eastAsia"/>
          <w:sz w:val="28"/>
          <w:szCs w:val="26"/>
        </w:rPr>
        <w:t>書</w:t>
      </w:r>
    </w:p>
    <w:p w14:paraId="65F19951" w14:textId="77777777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p w14:paraId="39A6BDA2" w14:textId="47947BAD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838"/>
        <w:gridCol w:w="809"/>
        <w:gridCol w:w="809"/>
        <w:gridCol w:w="809"/>
        <w:gridCol w:w="838"/>
        <w:gridCol w:w="730"/>
        <w:gridCol w:w="79"/>
        <w:gridCol w:w="838"/>
        <w:gridCol w:w="809"/>
        <w:gridCol w:w="809"/>
        <w:gridCol w:w="300"/>
        <w:gridCol w:w="555"/>
      </w:tblGrid>
      <w:tr w:rsidR="00204F8B" w:rsidRPr="00734AD1" w14:paraId="235100BA" w14:textId="77777777" w:rsidTr="00581D15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992F3" w14:textId="3C423118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718C4" w14:textId="508F578F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30A973" w14:textId="1AB8EA83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億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CE02A7" w14:textId="0870E242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88647" w14:textId="63CDCE93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5421D1" w14:textId="28AE5F54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A22878" w14:textId="54775F7A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73964" w14:textId="448BE352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19B33" w14:textId="459C9768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8BE6B0" w14:textId="25784CAF" w:rsidR="00204F8B" w:rsidRPr="00734AD1" w:rsidRDefault="00204F8B" w:rsidP="00706A1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1DF51D" w14:textId="3A6B4B0D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円</w:t>
            </w:r>
          </w:p>
        </w:tc>
      </w:tr>
      <w:tr w:rsidR="00204F8B" w:rsidRPr="00734AD1" w14:paraId="0ECC9D5A" w14:textId="77777777" w:rsidTr="00581D15">
        <w:trPr>
          <w:trHeight w:val="1062"/>
        </w:trPr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500223" w14:textId="526240D5" w:rsidR="00204F8B" w:rsidRPr="00734AD1" w:rsidRDefault="00E77918" w:rsidP="00706A18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金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6EA7FF" w14:textId="6D66AF75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445DF3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2FACB7" w14:textId="35E1609E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01C278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8E5533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677D0A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34B7AE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778040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80029F" w14:textId="4C7D558B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172C5" w14:textId="53E4551C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</w:tr>
      <w:tr w:rsidR="00E77918" w:rsidRPr="00734AD1" w14:paraId="4B22CF6C" w14:textId="77777777" w:rsidTr="00E77918">
        <w:trPr>
          <w:trHeight w:val="367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55CD1E" w14:textId="6F237296" w:rsidR="00E77918" w:rsidRPr="00734AD1" w:rsidRDefault="00E77918" w:rsidP="00706A18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（うち取引に係る消費税及び地方消費税の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14C21" w14:textId="00E6D109" w:rsidR="00E77918" w:rsidRPr="00734AD1" w:rsidRDefault="00E77918" w:rsidP="00706A18">
            <w:pPr>
              <w:tabs>
                <w:tab w:val="left" w:pos="6884"/>
              </w:tabs>
              <w:ind w:rightChars="-16" w:right="-35"/>
              <w:jc w:val="right"/>
              <w:rPr>
                <w:rFonts w:hAnsi="BIZ UDゴシック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2C742" w14:textId="7706FD47" w:rsidR="00E77918" w:rsidRPr="00734AD1" w:rsidRDefault="00E77918" w:rsidP="00706A18">
            <w:pPr>
              <w:tabs>
                <w:tab w:val="left" w:pos="6884"/>
              </w:tabs>
              <w:ind w:rightChars="-57" w:right="-125"/>
              <w:jc w:val="left"/>
              <w:rPr>
                <w:rFonts w:hAnsi="BIZ UDゴシック"/>
              </w:rPr>
            </w:pPr>
            <w:r w:rsidRPr="00734AD1">
              <w:rPr>
                <w:rFonts w:hAnsi="BIZ UDゴシック" w:hint="eastAsia"/>
              </w:rPr>
              <w:t>円）</w:t>
            </w:r>
          </w:p>
        </w:tc>
      </w:tr>
    </w:tbl>
    <w:p w14:paraId="3CA11F50" w14:textId="69C86B9D" w:rsidR="00A127C7" w:rsidRPr="00734AD1" w:rsidRDefault="00A127C7" w:rsidP="00706A18">
      <w:pPr>
        <w:tabs>
          <w:tab w:val="left" w:pos="6884"/>
        </w:tabs>
        <w:rPr>
          <w:rFonts w:hAnsi="BIZ UDゴシック"/>
        </w:rPr>
      </w:pPr>
    </w:p>
    <w:p w14:paraId="3CC0BFE0" w14:textId="7744EF44" w:rsidR="00204F8B" w:rsidRPr="00734AD1" w:rsidRDefault="00204F8B" w:rsidP="00706A18">
      <w:pPr>
        <w:tabs>
          <w:tab w:val="left" w:pos="6884"/>
        </w:tabs>
        <w:ind w:firstLineChars="100" w:firstLine="220"/>
        <w:rPr>
          <w:rFonts w:hAnsi="BIZ UDゴシック"/>
        </w:rPr>
      </w:pPr>
      <w:r w:rsidRPr="00734AD1">
        <w:rPr>
          <w:rFonts w:hAnsi="BIZ UDゴシック" w:hint="eastAsia"/>
        </w:rPr>
        <w:t>ただし、</w:t>
      </w:r>
    </w:p>
    <w:p w14:paraId="3CC92094" w14:textId="4687CFB3" w:rsidR="00992E92" w:rsidRPr="00734AD1" w:rsidRDefault="00204F8B" w:rsidP="00706A18">
      <w:pPr>
        <w:tabs>
          <w:tab w:val="left" w:pos="6884"/>
        </w:tabs>
        <w:ind w:firstLineChars="400" w:firstLine="880"/>
        <w:rPr>
          <w:rFonts w:hAnsi="BIZ UDゴシック"/>
          <w:u w:val="single"/>
        </w:rPr>
      </w:pPr>
      <w:r w:rsidRPr="00734AD1">
        <w:rPr>
          <w:rFonts w:hAnsi="BIZ UDゴシック" w:hint="eastAsia"/>
        </w:rPr>
        <w:t xml:space="preserve">業務名　</w:t>
      </w:r>
      <w:r w:rsidR="00581D15" w:rsidRPr="00734AD1">
        <w:rPr>
          <w:rFonts w:hAnsi="BIZ UDゴシック" w:hint="eastAsia"/>
        </w:rPr>
        <w:t xml:space="preserve">　</w:t>
      </w:r>
      <w:r w:rsidR="00C256DB" w:rsidRPr="004E7E28">
        <w:rPr>
          <w:rFonts w:hAnsi="BIZ UDゴシック" w:hint="eastAsia"/>
        </w:rPr>
        <w:t>小松市</w:t>
      </w:r>
      <w:r w:rsidR="00C256DB">
        <w:rPr>
          <w:rFonts w:hAnsi="BIZ UDゴシック" w:hint="eastAsia"/>
        </w:rPr>
        <w:t>地域公共交通計画策定調査</w:t>
      </w:r>
      <w:r w:rsidR="00C256DB" w:rsidRPr="004E7E28">
        <w:rPr>
          <w:rFonts w:hAnsi="BIZ UDゴシック" w:hint="eastAsia"/>
        </w:rPr>
        <w:t>業務</w:t>
      </w:r>
    </w:p>
    <w:p w14:paraId="794936DE" w14:textId="74830403" w:rsidR="00204F8B" w:rsidRPr="00734AD1" w:rsidRDefault="00204F8B" w:rsidP="00706A18">
      <w:pPr>
        <w:tabs>
          <w:tab w:val="left" w:pos="6884"/>
        </w:tabs>
        <w:rPr>
          <w:rFonts w:hAnsi="BIZ UDゴシック"/>
        </w:rPr>
      </w:pPr>
    </w:p>
    <w:p w14:paraId="3ED6A979" w14:textId="3D317870" w:rsidR="00992E92" w:rsidRPr="00734AD1" w:rsidRDefault="00204F8B" w:rsidP="00706A18">
      <w:pPr>
        <w:tabs>
          <w:tab w:val="left" w:pos="6884"/>
        </w:tabs>
        <w:ind w:firstLineChars="100" w:firstLine="220"/>
        <w:rPr>
          <w:rFonts w:hAnsi="BIZ UDゴシック"/>
        </w:rPr>
      </w:pPr>
      <w:r w:rsidRPr="00734AD1">
        <w:rPr>
          <w:rFonts w:hAnsi="BIZ UDゴシック" w:hint="eastAsia"/>
        </w:rPr>
        <w:t>上記のとおり見積します。</w:t>
      </w:r>
    </w:p>
    <w:p w14:paraId="54B097D0" w14:textId="284E2E83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p w14:paraId="15BCFB61" w14:textId="0A9DC9F0" w:rsidR="00992E92" w:rsidRPr="00734AD1" w:rsidRDefault="00FE70CB" w:rsidP="00706A18">
      <w:pPr>
        <w:tabs>
          <w:tab w:val="left" w:pos="6884"/>
        </w:tabs>
        <w:ind w:firstLineChars="200" w:firstLine="440"/>
        <w:rPr>
          <w:rFonts w:hAnsi="BIZ UDゴシック"/>
        </w:rPr>
      </w:pPr>
      <w:r>
        <w:rPr>
          <w:rFonts w:hAnsi="BIZ UDゴシック" w:hint="eastAsia"/>
        </w:rPr>
        <w:t xml:space="preserve">令和　　</w:t>
      </w:r>
      <w:r w:rsidR="00992E92" w:rsidRPr="00734AD1">
        <w:rPr>
          <w:rFonts w:hAnsi="BIZ UDゴシック" w:hint="eastAsia"/>
        </w:rPr>
        <w:t>年　　月　　日</w:t>
      </w:r>
    </w:p>
    <w:p w14:paraId="0E047289" w14:textId="649727BD" w:rsidR="00992E92" w:rsidRPr="00FE70CB" w:rsidRDefault="00992E92" w:rsidP="00706A18">
      <w:pPr>
        <w:tabs>
          <w:tab w:val="left" w:pos="6884"/>
        </w:tabs>
        <w:rPr>
          <w:rFonts w:hAnsi="BIZ UDゴシック"/>
        </w:rPr>
      </w:pPr>
    </w:p>
    <w:p w14:paraId="5BAAB162" w14:textId="34584AEB" w:rsidR="00992E92" w:rsidRPr="00734AD1" w:rsidRDefault="00204F8B" w:rsidP="00706A18">
      <w:pPr>
        <w:tabs>
          <w:tab w:val="left" w:pos="6884"/>
        </w:tabs>
        <w:ind w:firstLineChars="100" w:firstLine="220"/>
        <w:rPr>
          <w:rFonts w:hAnsi="BIZ UDゴシック"/>
        </w:rPr>
      </w:pPr>
      <w:r w:rsidRPr="00734AD1">
        <w:rPr>
          <w:rFonts w:hAnsi="BIZ UDゴシック" w:hint="eastAsia"/>
        </w:rPr>
        <w:t>（あて先）小松市</w:t>
      </w:r>
      <w:r w:rsidR="00C256DB">
        <w:rPr>
          <w:rFonts w:hAnsi="BIZ UDゴシック" w:hint="eastAsia"/>
        </w:rPr>
        <w:t>地域公共交通活性化協議会</w:t>
      </w:r>
    </w:p>
    <w:p w14:paraId="185FD0A1" w14:textId="3AE581F3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p w14:paraId="2ED36EAE" w14:textId="4696CB81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p w14:paraId="533F31F9" w14:textId="3E09A893" w:rsidR="002A6E9A" w:rsidRPr="00734AD1" w:rsidRDefault="00204F8B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>見積</w:t>
      </w:r>
      <w:r w:rsidR="002A6E9A" w:rsidRPr="00734AD1">
        <w:rPr>
          <w:rFonts w:hAnsi="BIZ UDゴシック" w:hint="eastAsia"/>
        </w:rPr>
        <w:t>者</w:t>
      </w:r>
    </w:p>
    <w:p w14:paraId="3A6CED8E" w14:textId="0D61206C" w:rsidR="002A6E9A" w:rsidRPr="00734AD1" w:rsidRDefault="002A6E9A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 xml:space="preserve">　所　 在　 地　</w:t>
      </w:r>
    </w:p>
    <w:p w14:paraId="7FE24117" w14:textId="36EE9F57" w:rsidR="002A6E9A" w:rsidRPr="00734AD1" w:rsidRDefault="002A6E9A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 xml:space="preserve">　</w:t>
      </w:r>
      <w:r w:rsidRPr="00734AD1">
        <w:rPr>
          <w:rFonts w:hAnsi="BIZ UDゴシック" w:hint="eastAsia"/>
          <w:kern w:val="0"/>
        </w:rPr>
        <w:t xml:space="preserve">商号又は名称　</w:t>
      </w:r>
    </w:p>
    <w:p w14:paraId="25E80DC3" w14:textId="7085DDEE" w:rsidR="002A6E9A" w:rsidRPr="00734AD1" w:rsidRDefault="002A6E9A" w:rsidP="00706A18">
      <w:pPr>
        <w:tabs>
          <w:tab w:val="left" w:pos="6884"/>
        </w:tabs>
        <w:ind w:firstLineChars="1997" w:firstLine="4393"/>
        <w:rPr>
          <w:rFonts w:hAnsi="BIZ UDゴシック"/>
        </w:rPr>
      </w:pPr>
      <w:r w:rsidRPr="00734AD1">
        <w:rPr>
          <w:rFonts w:hAnsi="BIZ UDゴシック" w:hint="eastAsia"/>
        </w:rPr>
        <w:t xml:space="preserve">　</w:t>
      </w:r>
      <w:r w:rsidRPr="00734AD1">
        <w:rPr>
          <w:rFonts w:hAnsi="BIZ UDゴシック" w:hint="eastAsia"/>
          <w:kern w:val="0"/>
        </w:rPr>
        <w:t>代表者職氏名</w:t>
      </w:r>
      <w:r w:rsidRPr="00734AD1">
        <w:rPr>
          <w:rFonts w:hAnsi="BIZ UDゴシック" w:hint="eastAsia"/>
        </w:rPr>
        <w:t xml:space="preserve">　</w:t>
      </w:r>
    </w:p>
    <w:p w14:paraId="0232D2E2" w14:textId="7CA3AF91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</w:p>
    <w:p w14:paraId="3567EDED" w14:textId="4D33077F" w:rsidR="00CB6F33" w:rsidRPr="00E332CA" w:rsidRDefault="00CB6F33" w:rsidP="00706A18">
      <w:pPr>
        <w:tabs>
          <w:tab w:val="left" w:pos="6884"/>
        </w:tabs>
        <w:rPr>
          <w:rFonts w:hAnsi="BIZ UDゴシック"/>
        </w:rPr>
      </w:pPr>
    </w:p>
    <w:sectPr w:rsidR="00CB6F33" w:rsidRPr="00E332CA" w:rsidSect="004B3AF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8787" w14:textId="77777777" w:rsidR="005659A0" w:rsidRDefault="005659A0" w:rsidP="000E0E7A">
      <w:r>
        <w:separator/>
      </w:r>
    </w:p>
  </w:endnote>
  <w:endnote w:type="continuationSeparator" w:id="0">
    <w:p w14:paraId="481A2AA4" w14:textId="77777777" w:rsidR="005659A0" w:rsidRDefault="005659A0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D798" w14:textId="77777777" w:rsidR="005659A0" w:rsidRDefault="005659A0" w:rsidP="000E0E7A">
      <w:r>
        <w:separator/>
      </w:r>
    </w:p>
  </w:footnote>
  <w:footnote w:type="continuationSeparator" w:id="0">
    <w:p w14:paraId="11C64114" w14:textId="77777777" w:rsidR="005659A0" w:rsidRDefault="005659A0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04EE3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C6B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0F6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A73BB"/>
    <w:rsid w:val="004B13CE"/>
    <w:rsid w:val="004B1635"/>
    <w:rsid w:val="004B3482"/>
    <w:rsid w:val="004B3AFC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59A0"/>
    <w:rsid w:val="00566F3D"/>
    <w:rsid w:val="005678D0"/>
    <w:rsid w:val="00572601"/>
    <w:rsid w:val="0057441E"/>
    <w:rsid w:val="005801BD"/>
    <w:rsid w:val="00581523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0DF6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81E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0EA1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2C7B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0B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BF6A41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56D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0D00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371A6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CB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FC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98B4-FD1A-48E9-B7F3-7A172357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西本 達郎</cp:lastModifiedBy>
  <cp:revision>11</cp:revision>
  <cp:lastPrinted>2022-01-18T00:01:00Z</cp:lastPrinted>
  <dcterms:created xsi:type="dcterms:W3CDTF">2022-01-20T08:26:00Z</dcterms:created>
  <dcterms:modified xsi:type="dcterms:W3CDTF">2025-03-03T06:20:00Z</dcterms:modified>
</cp:coreProperties>
</file>